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C9" w:rsidRPr="00554CC9" w:rsidRDefault="00554CC9" w:rsidP="00554CC9">
      <w:pPr>
        <w:tabs>
          <w:tab w:val="right" w:pos="9356"/>
        </w:tabs>
        <w:jc w:val="center"/>
        <w:rPr>
          <w:b/>
          <w:sz w:val="28"/>
          <w:szCs w:val="28"/>
        </w:rPr>
      </w:pPr>
      <w:r w:rsidRPr="00554CC9">
        <w:rPr>
          <w:b/>
          <w:sz w:val="28"/>
          <w:szCs w:val="28"/>
        </w:rPr>
        <w:t xml:space="preserve">Задания </w:t>
      </w:r>
      <w:r w:rsidR="0046088B">
        <w:rPr>
          <w:b/>
          <w:sz w:val="28"/>
          <w:szCs w:val="28"/>
        </w:rPr>
        <w:t>9-11 класс</w:t>
      </w:r>
    </w:p>
    <w:p w:rsidR="00554CC9" w:rsidRDefault="00554CC9" w:rsidP="00554CC9">
      <w:pPr>
        <w:tabs>
          <w:tab w:val="right" w:pos="9356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505"/>
      </w:tblGrid>
      <w:tr w:rsidR="00214E57" w:rsidRPr="00BA46BE" w:rsidTr="004263DC">
        <w:tc>
          <w:tcPr>
            <w:tcW w:w="9464" w:type="dxa"/>
            <w:gridSpan w:val="2"/>
          </w:tcPr>
          <w:p w:rsidR="00214E57" w:rsidRDefault="00214E57" w:rsidP="00214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е друзья!</w:t>
            </w:r>
          </w:p>
          <w:p w:rsidR="00214E57" w:rsidRDefault="00214E57" w:rsidP="0021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еред вами задания заключительного этапа олимпиады РГГМУ по географии «Земля – наш общий дом!». В 2020 году исполнилось 200 лет со дня открытия Антарктиды, поэтому все вопросы олимпиады связаны с этим материком.</w:t>
            </w:r>
          </w:p>
          <w:p w:rsidR="00214E57" w:rsidRDefault="00214E57" w:rsidP="00214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деемся, что задания олимпиады будут вам интересны. </w:t>
            </w:r>
          </w:p>
          <w:p w:rsidR="00214E57" w:rsidRPr="00BA46BE" w:rsidRDefault="00214E57" w:rsidP="00214E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аем удачи!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 w:rsidRPr="00BA46BE">
              <w:rPr>
                <w:sz w:val="28"/>
                <w:szCs w:val="28"/>
              </w:rPr>
              <w:t xml:space="preserve">Говорят, что Антарктида </w:t>
            </w:r>
            <w:r w:rsidR="000F2EC0">
              <w:rPr>
                <w:sz w:val="28"/>
                <w:szCs w:val="28"/>
              </w:rPr>
              <w:t xml:space="preserve">- </w:t>
            </w:r>
            <w:r w:rsidRPr="00BA46BE">
              <w:rPr>
                <w:sz w:val="28"/>
                <w:szCs w:val="28"/>
              </w:rPr>
              <w:t xml:space="preserve">материк рекордов. Назовите </w:t>
            </w:r>
            <w:r>
              <w:rPr>
                <w:sz w:val="28"/>
                <w:szCs w:val="28"/>
              </w:rPr>
              <w:t xml:space="preserve"> 20</w:t>
            </w:r>
            <w:r w:rsidRPr="00BA46BE">
              <w:rPr>
                <w:sz w:val="28"/>
                <w:szCs w:val="28"/>
              </w:rPr>
              <w:t xml:space="preserve"> рекордов неживой природы </w:t>
            </w:r>
            <w:r>
              <w:rPr>
                <w:sz w:val="28"/>
                <w:szCs w:val="28"/>
              </w:rPr>
              <w:t>Антарктики.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отношени</w:t>
            </w:r>
            <w:r w:rsidR="001B4380">
              <w:rPr>
                <w:sz w:val="28"/>
                <w:szCs w:val="28"/>
              </w:rPr>
              <w:t>е имеет древнегреческий философ</w:t>
            </w:r>
            <w:r>
              <w:rPr>
                <w:sz w:val="28"/>
                <w:szCs w:val="28"/>
              </w:rPr>
              <w:t xml:space="preserve"> Аристотель к Антарктиде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1B4380">
            <w:pPr>
              <w:jc w:val="both"/>
              <w:rPr>
                <w:sz w:val="28"/>
                <w:szCs w:val="28"/>
              </w:rPr>
            </w:pPr>
            <w:r w:rsidRPr="00BA46BE">
              <w:rPr>
                <w:sz w:val="28"/>
                <w:szCs w:val="28"/>
              </w:rPr>
              <w:t xml:space="preserve">Какая экосистема Антарктиды позволяет </w:t>
            </w:r>
            <w:proofErr w:type="spellStart"/>
            <w:r w:rsidRPr="00BA46BE">
              <w:rPr>
                <w:sz w:val="28"/>
                <w:szCs w:val="28"/>
              </w:rPr>
              <w:t>астробиологам</w:t>
            </w:r>
            <w:proofErr w:type="spellEnd"/>
            <w:r w:rsidRPr="00BA46BE">
              <w:rPr>
                <w:sz w:val="28"/>
                <w:szCs w:val="28"/>
              </w:rPr>
              <w:t xml:space="preserve"> предполагать о возможности сохранения жизни на других планетах Солнечной системы? Что на самом месте </w:t>
            </w:r>
            <w:proofErr w:type="gramStart"/>
            <w:r w:rsidRPr="00BA46BE">
              <w:rPr>
                <w:sz w:val="28"/>
                <w:szCs w:val="28"/>
              </w:rPr>
              <w:t>представляет из себя</w:t>
            </w:r>
            <w:proofErr w:type="gramEnd"/>
            <w:r w:rsidRPr="00BA46BE">
              <w:rPr>
                <w:sz w:val="28"/>
                <w:szCs w:val="28"/>
              </w:rPr>
              <w:t xml:space="preserve"> это явление? Чьё это открытие? Кто руководил экспедицией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опы</w:t>
            </w:r>
            <w:r w:rsidR="001B4380">
              <w:rPr>
                <w:sz w:val="28"/>
                <w:szCs w:val="28"/>
              </w:rPr>
              <w:t>ток было открыть Антарктиду? Кем</w:t>
            </w:r>
            <w:r>
              <w:rPr>
                <w:sz w:val="28"/>
                <w:szCs w:val="28"/>
              </w:rPr>
              <w:t xml:space="preserve"> и когда? Составьте хронологию с результатами попыток.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обытие произошло в Антарктиде 7 января 1978 года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1B4380" w:rsidP="001B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 Антарктиде</w:t>
            </w:r>
            <w:r w:rsidR="00554CC9">
              <w:rPr>
                <w:sz w:val="28"/>
                <w:szCs w:val="28"/>
              </w:rPr>
              <w:t xml:space="preserve"> нет постоянного времени и как его определяют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1B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шите царство живой природы, покорившее материк (человек тут ни </w:t>
            </w:r>
            <w:proofErr w:type="gramStart"/>
            <w:r>
              <w:rPr>
                <w:sz w:val="28"/>
                <w:szCs w:val="28"/>
              </w:rPr>
              <w:t>при чем</w:t>
            </w:r>
            <w:proofErr w:type="gramEnd"/>
            <w:r>
              <w:rPr>
                <w:sz w:val="28"/>
                <w:szCs w:val="28"/>
              </w:rPr>
              <w:t>)</w:t>
            </w:r>
            <w:r w:rsidR="001B4380">
              <w:rPr>
                <w:sz w:val="28"/>
                <w:szCs w:val="28"/>
              </w:rPr>
              <w:t>.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450215</wp:posOffset>
                  </wp:positionV>
                  <wp:extent cx="2716530" cy="2034540"/>
                  <wp:effectExtent l="19050" t="0" r="7620" b="0"/>
                  <wp:wrapTight wrapText="bothSides">
                    <wp:wrapPolygon edited="0">
                      <wp:start x="-151" y="0"/>
                      <wp:lineTo x="-151" y="21438"/>
                      <wp:lineTo x="21661" y="21438"/>
                      <wp:lineTo x="21661" y="0"/>
                      <wp:lineTo x="-151" y="0"/>
                    </wp:wrapPolygon>
                  </wp:wrapTight>
                  <wp:docPr id="5" name="Рисунок 2" descr="https://otvet.imgsmail.ru/download/13520549_3f70b726b91013ded35b10a98f869394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vet.imgsmail.ru/download/13520549_3f70b726b91013ded35b10a98f869394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Какие экологические требования должны соблюдать корабли и полярники в Антарктике и почему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1B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м должен расстаться человек, решивший отправиться в Антарктиду?</w:t>
            </w:r>
          </w:p>
        </w:tc>
      </w:tr>
      <w:tr w:rsidR="00554CC9" w:rsidRPr="00BA46BE" w:rsidTr="00493511">
        <w:trPr>
          <w:trHeight w:val="3619"/>
        </w:trPr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493511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ейчас этот памятник говорит, что нет проблемы глобального потепления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591820</wp:posOffset>
                  </wp:positionV>
                  <wp:extent cx="2712720" cy="1929765"/>
                  <wp:effectExtent l="19050" t="0" r="0" b="0"/>
                  <wp:wrapTight wrapText="bothSides">
                    <wp:wrapPolygon edited="0">
                      <wp:start x="-152" y="0"/>
                      <wp:lineTo x="-152" y="21323"/>
                      <wp:lineTo x="21539" y="21323"/>
                      <wp:lineTo x="21539" y="0"/>
                      <wp:lineTo x="-152" y="0"/>
                    </wp:wrapPolygon>
                  </wp:wrapTight>
                  <wp:docPr id="6" name="Рисунок 1" descr="https://cattur.ru/wp-content/uploads/2018/01/polyus-nedostupnost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tur.ru/wp-content/uploads/2018/01/polyus-nedostupnost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О</w:t>
            </w:r>
            <w:bookmarkStart w:id="0" w:name="_GoBack"/>
            <w:r w:rsidRPr="00493511">
              <w:rPr>
                <w:noProof/>
                <w:sz w:val="28"/>
              </w:rPr>
              <w:t>бязательно укажите точное место, где сделан снимок.</w:t>
            </w:r>
            <w:bookmarkEnd w:id="0"/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ая пленка и голограмма; 1,2,5,10,20,50,100. Что это? Для чего и кого это? И что с этим делают сейчас?</w:t>
            </w:r>
          </w:p>
        </w:tc>
      </w:tr>
      <w:tr w:rsidR="00554CC9" w:rsidRPr="00BA46BE" w:rsidTr="001B4380">
        <w:trPr>
          <w:trHeight w:val="4148"/>
        </w:trPr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575310</wp:posOffset>
                  </wp:positionV>
                  <wp:extent cx="2924810" cy="2066290"/>
                  <wp:effectExtent l="19050" t="0" r="8890" b="0"/>
                  <wp:wrapTight wrapText="bothSides">
                    <wp:wrapPolygon edited="0">
                      <wp:start x="-141" y="0"/>
                      <wp:lineTo x="-141" y="21308"/>
                      <wp:lineTo x="21666" y="21308"/>
                      <wp:lineTo x="21666" y="0"/>
                      <wp:lineTo x="-141" y="0"/>
                    </wp:wrapPolygon>
                  </wp:wrapTight>
                  <wp:docPr id="7" name="Рисунок 3" descr="https://www.proza.ru/pics/2017/04/22/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roza.ru/pics/2017/04/22/2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Каким образом с. Вишняки Полтавской области  и река Обь связаны на этой фотографии? Что после этого было открыто? Почему так назвали? 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214E57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е плюс 10 счастливчиков услышали 10. О каком событии идёт речь. Какие собственные рекорды поставила эта «четверка»? Кто были эти 10 счастливчиков</w:t>
            </w:r>
            <w:r w:rsidRPr="008968C9">
              <w:rPr>
                <w:sz w:val="28"/>
                <w:szCs w:val="28"/>
              </w:rPr>
              <w:t>?</w:t>
            </w:r>
          </w:p>
        </w:tc>
      </w:tr>
      <w:tr w:rsidR="00554CC9" w:rsidRPr="00BA46BE" w:rsidTr="001B4380">
        <w:trPr>
          <w:trHeight w:val="3722"/>
        </w:trPr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440055</wp:posOffset>
                  </wp:positionV>
                  <wp:extent cx="3832225" cy="2108200"/>
                  <wp:effectExtent l="19050" t="0" r="0" b="0"/>
                  <wp:wrapTight wrapText="bothSides">
                    <wp:wrapPolygon edited="0">
                      <wp:start x="-107" y="0"/>
                      <wp:lineTo x="-107" y="21470"/>
                      <wp:lineTo x="21582" y="21470"/>
                      <wp:lineTo x="21582" y="0"/>
                      <wp:lineTo x="-107" y="0"/>
                    </wp:wrapPolygon>
                  </wp:wrapTight>
                  <wp:docPr id="8" name="Рисунок 4" descr="Санно-гусеничный поход Восток - Ми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нно-гусеничный поход Восток - Ми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Какие трудности испытывали полярники по пути «Мирный - Восток»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1B4380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ТОП-</w:t>
            </w:r>
            <w:r w:rsidR="00554CC9">
              <w:rPr>
                <w:sz w:val="28"/>
                <w:szCs w:val="28"/>
              </w:rPr>
              <w:t>10 уникальных обитателей Антарктики, по вашему мнению. Критерий выбора за вами.</w:t>
            </w:r>
          </w:p>
        </w:tc>
      </w:tr>
    </w:tbl>
    <w:p w:rsidR="00554CC9" w:rsidRDefault="00554CC9" w:rsidP="001B4380">
      <w:pPr>
        <w:tabs>
          <w:tab w:val="right" w:pos="9356"/>
        </w:tabs>
        <w:rPr>
          <w:sz w:val="28"/>
          <w:szCs w:val="28"/>
        </w:rPr>
      </w:pPr>
    </w:p>
    <w:sectPr w:rsidR="00554CC9" w:rsidSect="00A10B1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4C" w:rsidRDefault="00C10F4C">
      <w:r>
        <w:separator/>
      </w:r>
    </w:p>
  </w:endnote>
  <w:endnote w:type="continuationSeparator" w:id="0">
    <w:p w:rsidR="00C10F4C" w:rsidRDefault="00C1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4C" w:rsidRDefault="00C10F4C">
      <w:r>
        <w:separator/>
      </w:r>
    </w:p>
  </w:footnote>
  <w:footnote w:type="continuationSeparator" w:id="0">
    <w:p w:rsidR="00C10F4C" w:rsidRDefault="00C1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6441E"/>
    <w:multiLevelType w:val="hybridMultilevel"/>
    <w:tmpl w:val="CC5A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CE30AF"/>
    <w:multiLevelType w:val="hybridMultilevel"/>
    <w:tmpl w:val="B8CA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D3A1543"/>
    <w:multiLevelType w:val="hybridMultilevel"/>
    <w:tmpl w:val="9B44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60480"/>
    <w:multiLevelType w:val="hybridMultilevel"/>
    <w:tmpl w:val="C2BC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68A8"/>
    <w:rsid w:val="00003CF6"/>
    <w:rsid w:val="00004A2F"/>
    <w:rsid w:val="000068CA"/>
    <w:rsid w:val="00016BF0"/>
    <w:rsid w:val="00022469"/>
    <w:rsid w:val="000311DE"/>
    <w:rsid w:val="00032491"/>
    <w:rsid w:val="00035750"/>
    <w:rsid w:val="00040047"/>
    <w:rsid w:val="0004279B"/>
    <w:rsid w:val="00042D05"/>
    <w:rsid w:val="00045D2B"/>
    <w:rsid w:val="00045FD5"/>
    <w:rsid w:val="00051933"/>
    <w:rsid w:val="00054128"/>
    <w:rsid w:val="00055428"/>
    <w:rsid w:val="00063E39"/>
    <w:rsid w:val="00065BF6"/>
    <w:rsid w:val="00066E6D"/>
    <w:rsid w:val="00067653"/>
    <w:rsid w:val="00067AD2"/>
    <w:rsid w:val="00070BBA"/>
    <w:rsid w:val="000712DC"/>
    <w:rsid w:val="000739E1"/>
    <w:rsid w:val="00082B0D"/>
    <w:rsid w:val="000830D9"/>
    <w:rsid w:val="00086B0E"/>
    <w:rsid w:val="00093661"/>
    <w:rsid w:val="00093DD9"/>
    <w:rsid w:val="000A1318"/>
    <w:rsid w:val="000B1713"/>
    <w:rsid w:val="000B68E7"/>
    <w:rsid w:val="000B7DFB"/>
    <w:rsid w:val="000C61F9"/>
    <w:rsid w:val="000D0B2D"/>
    <w:rsid w:val="000D73CE"/>
    <w:rsid w:val="000E4694"/>
    <w:rsid w:val="000E6BC1"/>
    <w:rsid w:val="000F2EC0"/>
    <w:rsid w:val="00100F2D"/>
    <w:rsid w:val="00101349"/>
    <w:rsid w:val="00101BE4"/>
    <w:rsid w:val="0010337B"/>
    <w:rsid w:val="00107505"/>
    <w:rsid w:val="001122B0"/>
    <w:rsid w:val="001140A5"/>
    <w:rsid w:val="001201CB"/>
    <w:rsid w:val="001264CE"/>
    <w:rsid w:val="00132FAA"/>
    <w:rsid w:val="0013381E"/>
    <w:rsid w:val="00136864"/>
    <w:rsid w:val="00165782"/>
    <w:rsid w:val="00170A38"/>
    <w:rsid w:val="00171EBD"/>
    <w:rsid w:val="00174945"/>
    <w:rsid w:val="00184F8D"/>
    <w:rsid w:val="001855C3"/>
    <w:rsid w:val="001878DD"/>
    <w:rsid w:val="001917E4"/>
    <w:rsid w:val="001A1ED2"/>
    <w:rsid w:val="001B1AAD"/>
    <w:rsid w:val="001B4380"/>
    <w:rsid w:val="001B7875"/>
    <w:rsid w:val="001D0D8D"/>
    <w:rsid w:val="001D4ECE"/>
    <w:rsid w:val="001D52A7"/>
    <w:rsid w:val="001D6B2E"/>
    <w:rsid w:val="001E3497"/>
    <w:rsid w:val="001E6A7A"/>
    <w:rsid w:val="001E7131"/>
    <w:rsid w:val="001F153C"/>
    <w:rsid w:val="001F4298"/>
    <w:rsid w:val="0020387C"/>
    <w:rsid w:val="002043E9"/>
    <w:rsid w:val="0020444C"/>
    <w:rsid w:val="0021052C"/>
    <w:rsid w:val="00213207"/>
    <w:rsid w:val="00214E57"/>
    <w:rsid w:val="00215C39"/>
    <w:rsid w:val="002203DA"/>
    <w:rsid w:val="00220FFC"/>
    <w:rsid w:val="00221A58"/>
    <w:rsid w:val="00227FCE"/>
    <w:rsid w:val="002303B8"/>
    <w:rsid w:val="00235B53"/>
    <w:rsid w:val="00245E31"/>
    <w:rsid w:val="002532DB"/>
    <w:rsid w:val="0026296E"/>
    <w:rsid w:val="00267BEF"/>
    <w:rsid w:val="002776CC"/>
    <w:rsid w:val="00283F2F"/>
    <w:rsid w:val="00284321"/>
    <w:rsid w:val="002848CE"/>
    <w:rsid w:val="00294334"/>
    <w:rsid w:val="00295273"/>
    <w:rsid w:val="0029646C"/>
    <w:rsid w:val="002A2018"/>
    <w:rsid w:val="002B4FB2"/>
    <w:rsid w:val="002C1DA1"/>
    <w:rsid w:val="002C37E0"/>
    <w:rsid w:val="002C39DD"/>
    <w:rsid w:val="002D04A3"/>
    <w:rsid w:val="002E01DE"/>
    <w:rsid w:val="002E067F"/>
    <w:rsid w:val="002E4AE7"/>
    <w:rsid w:val="002E6442"/>
    <w:rsid w:val="002F2B05"/>
    <w:rsid w:val="002F5391"/>
    <w:rsid w:val="00301A1A"/>
    <w:rsid w:val="003075DE"/>
    <w:rsid w:val="00313AFF"/>
    <w:rsid w:val="003156B1"/>
    <w:rsid w:val="003206C8"/>
    <w:rsid w:val="00326B00"/>
    <w:rsid w:val="00327A47"/>
    <w:rsid w:val="003436F7"/>
    <w:rsid w:val="00343969"/>
    <w:rsid w:val="00343BBC"/>
    <w:rsid w:val="0034543E"/>
    <w:rsid w:val="003474B0"/>
    <w:rsid w:val="0035084C"/>
    <w:rsid w:val="0035430F"/>
    <w:rsid w:val="003650B5"/>
    <w:rsid w:val="0036636E"/>
    <w:rsid w:val="003727D4"/>
    <w:rsid w:val="00374DEA"/>
    <w:rsid w:val="0037628E"/>
    <w:rsid w:val="003770B5"/>
    <w:rsid w:val="00380C71"/>
    <w:rsid w:val="00387B59"/>
    <w:rsid w:val="003921AB"/>
    <w:rsid w:val="003A102E"/>
    <w:rsid w:val="003A2B8B"/>
    <w:rsid w:val="003A4E2A"/>
    <w:rsid w:val="003A6555"/>
    <w:rsid w:val="003A7FFE"/>
    <w:rsid w:val="003B74D3"/>
    <w:rsid w:val="003C595E"/>
    <w:rsid w:val="003D3379"/>
    <w:rsid w:val="003D5434"/>
    <w:rsid w:val="003D55CA"/>
    <w:rsid w:val="003D7D94"/>
    <w:rsid w:val="003E398F"/>
    <w:rsid w:val="003E49D9"/>
    <w:rsid w:val="003E511E"/>
    <w:rsid w:val="00403E3D"/>
    <w:rsid w:val="00406526"/>
    <w:rsid w:val="00406588"/>
    <w:rsid w:val="00406DF0"/>
    <w:rsid w:val="004118F3"/>
    <w:rsid w:val="004128DB"/>
    <w:rsid w:val="004176B9"/>
    <w:rsid w:val="0042098D"/>
    <w:rsid w:val="00420C79"/>
    <w:rsid w:val="004346C9"/>
    <w:rsid w:val="00434E96"/>
    <w:rsid w:val="004378B5"/>
    <w:rsid w:val="00445580"/>
    <w:rsid w:val="004468A8"/>
    <w:rsid w:val="004478EE"/>
    <w:rsid w:val="00453CEB"/>
    <w:rsid w:val="0046088B"/>
    <w:rsid w:val="0046160F"/>
    <w:rsid w:val="00470253"/>
    <w:rsid w:val="00472B08"/>
    <w:rsid w:val="0047375A"/>
    <w:rsid w:val="004801CD"/>
    <w:rsid w:val="00485735"/>
    <w:rsid w:val="00490151"/>
    <w:rsid w:val="00490E39"/>
    <w:rsid w:val="004915BE"/>
    <w:rsid w:val="00492043"/>
    <w:rsid w:val="004925E9"/>
    <w:rsid w:val="004928A8"/>
    <w:rsid w:val="00493511"/>
    <w:rsid w:val="004964EF"/>
    <w:rsid w:val="00497F3F"/>
    <w:rsid w:val="004A1ABD"/>
    <w:rsid w:val="004A2E8A"/>
    <w:rsid w:val="004A6989"/>
    <w:rsid w:val="004B4B23"/>
    <w:rsid w:val="004B53C5"/>
    <w:rsid w:val="004B6202"/>
    <w:rsid w:val="004C05D6"/>
    <w:rsid w:val="004D0332"/>
    <w:rsid w:val="004D1E8B"/>
    <w:rsid w:val="004D47E5"/>
    <w:rsid w:val="004D78C4"/>
    <w:rsid w:val="004F21FE"/>
    <w:rsid w:val="004F5766"/>
    <w:rsid w:val="00526BB2"/>
    <w:rsid w:val="00527C4C"/>
    <w:rsid w:val="00534ABB"/>
    <w:rsid w:val="00541ACC"/>
    <w:rsid w:val="005426EE"/>
    <w:rsid w:val="0055266D"/>
    <w:rsid w:val="00553FAB"/>
    <w:rsid w:val="00554CC9"/>
    <w:rsid w:val="005749C7"/>
    <w:rsid w:val="005812C6"/>
    <w:rsid w:val="0058657F"/>
    <w:rsid w:val="005A175C"/>
    <w:rsid w:val="005A7712"/>
    <w:rsid w:val="005B04E9"/>
    <w:rsid w:val="005B20EB"/>
    <w:rsid w:val="005B4610"/>
    <w:rsid w:val="005B4A6A"/>
    <w:rsid w:val="005C6ABB"/>
    <w:rsid w:val="005C7193"/>
    <w:rsid w:val="005D1022"/>
    <w:rsid w:val="005D41D6"/>
    <w:rsid w:val="005D66E3"/>
    <w:rsid w:val="005D7140"/>
    <w:rsid w:val="005E03C5"/>
    <w:rsid w:val="005E1F72"/>
    <w:rsid w:val="005E30FC"/>
    <w:rsid w:val="005E5BB3"/>
    <w:rsid w:val="005F00D4"/>
    <w:rsid w:val="005F5C3E"/>
    <w:rsid w:val="00603439"/>
    <w:rsid w:val="00610DDF"/>
    <w:rsid w:val="00613276"/>
    <w:rsid w:val="006136D5"/>
    <w:rsid w:val="0062156B"/>
    <w:rsid w:val="006226A7"/>
    <w:rsid w:val="006235E8"/>
    <w:rsid w:val="00631A0A"/>
    <w:rsid w:val="00640F70"/>
    <w:rsid w:val="006459E0"/>
    <w:rsid w:val="00646C2C"/>
    <w:rsid w:val="0065107A"/>
    <w:rsid w:val="00652959"/>
    <w:rsid w:val="00653869"/>
    <w:rsid w:val="00656735"/>
    <w:rsid w:val="00657866"/>
    <w:rsid w:val="00683392"/>
    <w:rsid w:val="006845DA"/>
    <w:rsid w:val="00685D53"/>
    <w:rsid w:val="00690610"/>
    <w:rsid w:val="00691617"/>
    <w:rsid w:val="00691704"/>
    <w:rsid w:val="0069642B"/>
    <w:rsid w:val="006B0A95"/>
    <w:rsid w:val="006B1296"/>
    <w:rsid w:val="006B7688"/>
    <w:rsid w:val="006C2176"/>
    <w:rsid w:val="006C2A6C"/>
    <w:rsid w:val="006C2DA2"/>
    <w:rsid w:val="006E4156"/>
    <w:rsid w:val="006E6DF7"/>
    <w:rsid w:val="006F1E6A"/>
    <w:rsid w:val="006F3614"/>
    <w:rsid w:val="006F4DA2"/>
    <w:rsid w:val="00700C8F"/>
    <w:rsid w:val="00704ED2"/>
    <w:rsid w:val="00713FE0"/>
    <w:rsid w:val="007151DC"/>
    <w:rsid w:val="00724D52"/>
    <w:rsid w:val="007257D0"/>
    <w:rsid w:val="007309E8"/>
    <w:rsid w:val="00746DB9"/>
    <w:rsid w:val="007473F8"/>
    <w:rsid w:val="00762957"/>
    <w:rsid w:val="00766E91"/>
    <w:rsid w:val="00782B44"/>
    <w:rsid w:val="0078591B"/>
    <w:rsid w:val="0079275C"/>
    <w:rsid w:val="00793B47"/>
    <w:rsid w:val="00796E85"/>
    <w:rsid w:val="007A2A71"/>
    <w:rsid w:val="007A469B"/>
    <w:rsid w:val="007B3488"/>
    <w:rsid w:val="007C1263"/>
    <w:rsid w:val="007C3306"/>
    <w:rsid w:val="007C3A42"/>
    <w:rsid w:val="007C775A"/>
    <w:rsid w:val="007C7D89"/>
    <w:rsid w:val="007D2ADE"/>
    <w:rsid w:val="007E5AFB"/>
    <w:rsid w:val="007F054A"/>
    <w:rsid w:val="008027F4"/>
    <w:rsid w:val="00802D7E"/>
    <w:rsid w:val="008064A5"/>
    <w:rsid w:val="008169D3"/>
    <w:rsid w:val="008178A4"/>
    <w:rsid w:val="008204D6"/>
    <w:rsid w:val="008205E4"/>
    <w:rsid w:val="008263B3"/>
    <w:rsid w:val="00836145"/>
    <w:rsid w:val="00836182"/>
    <w:rsid w:val="00841E24"/>
    <w:rsid w:val="00841F1B"/>
    <w:rsid w:val="00843861"/>
    <w:rsid w:val="00845484"/>
    <w:rsid w:val="008502C1"/>
    <w:rsid w:val="0086380D"/>
    <w:rsid w:val="00864170"/>
    <w:rsid w:val="0086772F"/>
    <w:rsid w:val="008703CA"/>
    <w:rsid w:val="00870F78"/>
    <w:rsid w:val="008804C7"/>
    <w:rsid w:val="008831F9"/>
    <w:rsid w:val="00890707"/>
    <w:rsid w:val="0089518B"/>
    <w:rsid w:val="008965DD"/>
    <w:rsid w:val="00897F72"/>
    <w:rsid w:val="008B1823"/>
    <w:rsid w:val="008B1BB7"/>
    <w:rsid w:val="008B1C73"/>
    <w:rsid w:val="008B6A60"/>
    <w:rsid w:val="008D2E2F"/>
    <w:rsid w:val="008D7354"/>
    <w:rsid w:val="008E75F3"/>
    <w:rsid w:val="008F14E1"/>
    <w:rsid w:val="008F18A2"/>
    <w:rsid w:val="008F2A12"/>
    <w:rsid w:val="00902708"/>
    <w:rsid w:val="00911D10"/>
    <w:rsid w:val="009161AF"/>
    <w:rsid w:val="0092022C"/>
    <w:rsid w:val="00920F69"/>
    <w:rsid w:val="00922033"/>
    <w:rsid w:val="00934C13"/>
    <w:rsid w:val="00934F2C"/>
    <w:rsid w:val="00937D34"/>
    <w:rsid w:val="00965FD1"/>
    <w:rsid w:val="00966E6F"/>
    <w:rsid w:val="009677AA"/>
    <w:rsid w:val="00973418"/>
    <w:rsid w:val="00982BDA"/>
    <w:rsid w:val="009841F3"/>
    <w:rsid w:val="0099367B"/>
    <w:rsid w:val="0099688D"/>
    <w:rsid w:val="00997C67"/>
    <w:rsid w:val="009A0A95"/>
    <w:rsid w:val="009A5D8C"/>
    <w:rsid w:val="009A663E"/>
    <w:rsid w:val="009A66BE"/>
    <w:rsid w:val="009A66CA"/>
    <w:rsid w:val="009B4C96"/>
    <w:rsid w:val="009B689B"/>
    <w:rsid w:val="009C002B"/>
    <w:rsid w:val="009C10BB"/>
    <w:rsid w:val="009C1BA5"/>
    <w:rsid w:val="009C646B"/>
    <w:rsid w:val="009D0313"/>
    <w:rsid w:val="009D4EA4"/>
    <w:rsid w:val="009D5843"/>
    <w:rsid w:val="009E3A45"/>
    <w:rsid w:val="009F01F7"/>
    <w:rsid w:val="009F147E"/>
    <w:rsid w:val="00A0372E"/>
    <w:rsid w:val="00A054A8"/>
    <w:rsid w:val="00A10A2E"/>
    <w:rsid w:val="00A10B1F"/>
    <w:rsid w:val="00A12667"/>
    <w:rsid w:val="00A24E76"/>
    <w:rsid w:val="00A2629C"/>
    <w:rsid w:val="00A27A28"/>
    <w:rsid w:val="00A3188D"/>
    <w:rsid w:val="00A35410"/>
    <w:rsid w:val="00A43BC1"/>
    <w:rsid w:val="00A46894"/>
    <w:rsid w:val="00A53BE1"/>
    <w:rsid w:val="00A53E68"/>
    <w:rsid w:val="00A60E2D"/>
    <w:rsid w:val="00A710DA"/>
    <w:rsid w:val="00A7301C"/>
    <w:rsid w:val="00A8115C"/>
    <w:rsid w:val="00A81865"/>
    <w:rsid w:val="00A822B6"/>
    <w:rsid w:val="00A933A5"/>
    <w:rsid w:val="00A941EB"/>
    <w:rsid w:val="00A952B6"/>
    <w:rsid w:val="00AA55D3"/>
    <w:rsid w:val="00AC3557"/>
    <w:rsid w:val="00AD0F64"/>
    <w:rsid w:val="00AD121C"/>
    <w:rsid w:val="00AD49DB"/>
    <w:rsid w:val="00AE190F"/>
    <w:rsid w:val="00AE5CE4"/>
    <w:rsid w:val="00AE71C1"/>
    <w:rsid w:val="00AF0CFA"/>
    <w:rsid w:val="00AF15D5"/>
    <w:rsid w:val="00AF3429"/>
    <w:rsid w:val="00B002FB"/>
    <w:rsid w:val="00B0051F"/>
    <w:rsid w:val="00B01731"/>
    <w:rsid w:val="00B1395B"/>
    <w:rsid w:val="00B16CFB"/>
    <w:rsid w:val="00B3553E"/>
    <w:rsid w:val="00B359A7"/>
    <w:rsid w:val="00B36466"/>
    <w:rsid w:val="00B42DBD"/>
    <w:rsid w:val="00B46E30"/>
    <w:rsid w:val="00B46FE6"/>
    <w:rsid w:val="00B500F3"/>
    <w:rsid w:val="00B51421"/>
    <w:rsid w:val="00B52E6C"/>
    <w:rsid w:val="00B56E6F"/>
    <w:rsid w:val="00B572A2"/>
    <w:rsid w:val="00B60480"/>
    <w:rsid w:val="00B663D8"/>
    <w:rsid w:val="00B74F94"/>
    <w:rsid w:val="00B81B5A"/>
    <w:rsid w:val="00B8716E"/>
    <w:rsid w:val="00B93821"/>
    <w:rsid w:val="00BA4501"/>
    <w:rsid w:val="00BB0269"/>
    <w:rsid w:val="00BB1518"/>
    <w:rsid w:val="00BB616D"/>
    <w:rsid w:val="00BD7B35"/>
    <w:rsid w:val="00BE2B60"/>
    <w:rsid w:val="00C10F4C"/>
    <w:rsid w:val="00C21F31"/>
    <w:rsid w:val="00C25624"/>
    <w:rsid w:val="00C323B7"/>
    <w:rsid w:val="00C3264C"/>
    <w:rsid w:val="00C33B23"/>
    <w:rsid w:val="00C3447E"/>
    <w:rsid w:val="00C4197C"/>
    <w:rsid w:val="00C45E72"/>
    <w:rsid w:val="00C53E5A"/>
    <w:rsid w:val="00C54FF3"/>
    <w:rsid w:val="00C56AE4"/>
    <w:rsid w:val="00C606C2"/>
    <w:rsid w:val="00C615A0"/>
    <w:rsid w:val="00C6160D"/>
    <w:rsid w:val="00C62E78"/>
    <w:rsid w:val="00C63E3C"/>
    <w:rsid w:val="00C64038"/>
    <w:rsid w:val="00C7053A"/>
    <w:rsid w:val="00C86E52"/>
    <w:rsid w:val="00C90443"/>
    <w:rsid w:val="00C91194"/>
    <w:rsid w:val="00C94FE7"/>
    <w:rsid w:val="00CA3FB2"/>
    <w:rsid w:val="00CA43CE"/>
    <w:rsid w:val="00CA7BA7"/>
    <w:rsid w:val="00CC0690"/>
    <w:rsid w:val="00CC339E"/>
    <w:rsid w:val="00CC532B"/>
    <w:rsid w:val="00CD2795"/>
    <w:rsid w:val="00CD500C"/>
    <w:rsid w:val="00CD74F6"/>
    <w:rsid w:val="00CE0E19"/>
    <w:rsid w:val="00CE640B"/>
    <w:rsid w:val="00CF026A"/>
    <w:rsid w:val="00CF45E8"/>
    <w:rsid w:val="00CF561E"/>
    <w:rsid w:val="00D0037C"/>
    <w:rsid w:val="00D12510"/>
    <w:rsid w:val="00D1356B"/>
    <w:rsid w:val="00D147DC"/>
    <w:rsid w:val="00D169A8"/>
    <w:rsid w:val="00D214C9"/>
    <w:rsid w:val="00D23593"/>
    <w:rsid w:val="00D23E43"/>
    <w:rsid w:val="00D33328"/>
    <w:rsid w:val="00D41423"/>
    <w:rsid w:val="00D43B5E"/>
    <w:rsid w:val="00D529DC"/>
    <w:rsid w:val="00D579BE"/>
    <w:rsid w:val="00D60EF5"/>
    <w:rsid w:val="00D60F43"/>
    <w:rsid w:val="00D61DDB"/>
    <w:rsid w:val="00D622CC"/>
    <w:rsid w:val="00D73010"/>
    <w:rsid w:val="00D804E0"/>
    <w:rsid w:val="00D825A2"/>
    <w:rsid w:val="00D82CA9"/>
    <w:rsid w:val="00D863D7"/>
    <w:rsid w:val="00D86736"/>
    <w:rsid w:val="00D928AC"/>
    <w:rsid w:val="00D93ED7"/>
    <w:rsid w:val="00D9530C"/>
    <w:rsid w:val="00D96C4D"/>
    <w:rsid w:val="00DA08E3"/>
    <w:rsid w:val="00DA2E14"/>
    <w:rsid w:val="00DA5056"/>
    <w:rsid w:val="00DA5609"/>
    <w:rsid w:val="00DB2C05"/>
    <w:rsid w:val="00DB3A54"/>
    <w:rsid w:val="00DC54AD"/>
    <w:rsid w:val="00DC55CA"/>
    <w:rsid w:val="00DD4C2B"/>
    <w:rsid w:val="00DE3178"/>
    <w:rsid w:val="00DE64C0"/>
    <w:rsid w:val="00DE6A3D"/>
    <w:rsid w:val="00DE77C1"/>
    <w:rsid w:val="00DF3728"/>
    <w:rsid w:val="00E00748"/>
    <w:rsid w:val="00E00B03"/>
    <w:rsid w:val="00E02FFD"/>
    <w:rsid w:val="00E06902"/>
    <w:rsid w:val="00E11A2C"/>
    <w:rsid w:val="00E11D0B"/>
    <w:rsid w:val="00E254D2"/>
    <w:rsid w:val="00E31845"/>
    <w:rsid w:val="00E450A3"/>
    <w:rsid w:val="00E50C3A"/>
    <w:rsid w:val="00E51A78"/>
    <w:rsid w:val="00E53483"/>
    <w:rsid w:val="00E56D1E"/>
    <w:rsid w:val="00E6258A"/>
    <w:rsid w:val="00E71321"/>
    <w:rsid w:val="00E72145"/>
    <w:rsid w:val="00E910F6"/>
    <w:rsid w:val="00E936D0"/>
    <w:rsid w:val="00E93741"/>
    <w:rsid w:val="00E93FC9"/>
    <w:rsid w:val="00E94F6A"/>
    <w:rsid w:val="00E95A58"/>
    <w:rsid w:val="00EA517D"/>
    <w:rsid w:val="00EB0A19"/>
    <w:rsid w:val="00EB1906"/>
    <w:rsid w:val="00EB1B70"/>
    <w:rsid w:val="00EB353C"/>
    <w:rsid w:val="00EC1301"/>
    <w:rsid w:val="00EC1B76"/>
    <w:rsid w:val="00EC5F11"/>
    <w:rsid w:val="00EC68CD"/>
    <w:rsid w:val="00ED14A6"/>
    <w:rsid w:val="00ED73C3"/>
    <w:rsid w:val="00EE0A12"/>
    <w:rsid w:val="00EF0B12"/>
    <w:rsid w:val="00F0228D"/>
    <w:rsid w:val="00F044AF"/>
    <w:rsid w:val="00F06BD3"/>
    <w:rsid w:val="00F1193F"/>
    <w:rsid w:val="00F13D86"/>
    <w:rsid w:val="00F3014C"/>
    <w:rsid w:val="00F307E6"/>
    <w:rsid w:val="00F318CE"/>
    <w:rsid w:val="00F32E68"/>
    <w:rsid w:val="00F33F36"/>
    <w:rsid w:val="00F437DE"/>
    <w:rsid w:val="00F4614C"/>
    <w:rsid w:val="00F4762C"/>
    <w:rsid w:val="00F57D0F"/>
    <w:rsid w:val="00F67E15"/>
    <w:rsid w:val="00F70E44"/>
    <w:rsid w:val="00F73F1F"/>
    <w:rsid w:val="00F752C7"/>
    <w:rsid w:val="00F821EB"/>
    <w:rsid w:val="00F93832"/>
    <w:rsid w:val="00FA008A"/>
    <w:rsid w:val="00FA1753"/>
    <w:rsid w:val="00FA2829"/>
    <w:rsid w:val="00FB1875"/>
    <w:rsid w:val="00FB47A5"/>
    <w:rsid w:val="00FB4A85"/>
    <w:rsid w:val="00FB7F53"/>
    <w:rsid w:val="00FD42DB"/>
    <w:rsid w:val="00FD4BD8"/>
    <w:rsid w:val="00FD4C02"/>
    <w:rsid w:val="00FD6294"/>
    <w:rsid w:val="00FE5AAE"/>
    <w:rsid w:val="00FE799B"/>
    <w:rsid w:val="00FF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8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7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6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60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0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08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4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70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28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9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F8FE4D-5BB8-42FA-83E0-5F66D7B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1909</CharactersWithSpaces>
  <SharedDoc>false</SharedDoc>
  <HLinks>
    <vt:vector size="18" baseType="variant"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knmc.kubannet.ru/</vt:lpwstr>
      </vt:variant>
      <vt:variant>
        <vt:lpwstr/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info@knmc.kubannet.ru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knmc.kuban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Оробец</dc:creator>
  <cp:lastModifiedBy>Пользователь Windows</cp:lastModifiedBy>
  <cp:revision>6</cp:revision>
  <cp:lastPrinted>2017-04-26T14:54:00Z</cp:lastPrinted>
  <dcterms:created xsi:type="dcterms:W3CDTF">2020-04-03T13:07:00Z</dcterms:created>
  <dcterms:modified xsi:type="dcterms:W3CDTF">2020-04-03T13:20:00Z</dcterms:modified>
</cp:coreProperties>
</file>